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0513" w14:textId="77777777" w:rsidR="00A031F6" w:rsidRPr="00AA4845" w:rsidRDefault="00A0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7"/>
        <w:gridCol w:w="1470"/>
        <w:gridCol w:w="1124"/>
        <w:gridCol w:w="4437"/>
      </w:tblGrid>
      <w:tr w:rsidR="00A031F6" w:rsidRPr="0010422B" w14:paraId="0F40FEBC" w14:textId="77777777" w:rsidTr="00107F3A">
        <w:tc>
          <w:tcPr>
            <w:tcW w:w="470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3817D" w14:textId="77777777" w:rsidR="00A031F6" w:rsidRPr="0010422B" w:rsidRDefault="00A031F6" w:rsidP="0052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2F8B0" w14:textId="329E6B89" w:rsid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10422B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14:paraId="283BDA56" w14:textId="00F78463" w:rsidR="00A031F6" w:rsidRPr="0010422B" w:rsidRDefault="00A031F6" w:rsidP="001042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указывается руководитель Органа)</w:t>
            </w:r>
          </w:p>
          <w:p w14:paraId="1B33D83B" w14:textId="42E3527F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  <w:r w:rsidR="0010422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2EFB11BF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;</w:t>
            </w:r>
          </w:p>
          <w:p w14:paraId="70E49CB5" w14:textId="25E0B305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10422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0D5CC12C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Ф.И.О. физического лица,</w:t>
            </w:r>
          </w:p>
          <w:p w14:paraId="3A6B5A60" w14:textId="38409B56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10422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4376E0DA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адрес места нахождения/жительства)</w:t>
            </w:r>
          </w:p>
          <w:p w14:paraId="429CEC14" w14:textId="219407E3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="0010422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9198FCA" w14:textId="179660B2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телефон (факс):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</w:t>
            </w:r>
          </w:p>
          <w:p w14:paraId="1E9D2FD7" w14:textId="0DEDF566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r w:rsidR="00AA4845" w:rsidRPr="0010422B">
              <w:rPr>
                <w:rFonts w:ascii="Times New Roman" w:hAnsi="Times New Roman" w:cs="Times New Roman"/>
                <w:sz w:val="18"/>
                <w:szCs w:val="18"/>
              </w:rPr>
              <w:t>тронная почта: ___________</w:t>
            </w:r>
          </w:p>
        </w:tc>
      </w:tr>
      <w:tr w:rsidR="00A031F6" w:rsidRPr="0010422B" w14:paraId="0ABA7D22" w14:textId="77777777" w:rsidTr="00107F3A">
        <w:tc>
          <w:tcPr>
            <w:tcW w:w="1026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92B8B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028844A6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о выдаче разрешения на выполнение авиационных работ,</w:t>
            </w:r>
          </w:p>
          <w:p w14:paraId="40BE3CEB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парашютных прыжков, демонстрационных полетов воздушных</w:t>
            </w:r>
          </w:p>
          <w:p w14:paraId="5D33C815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судов, подъемов привязных аэростатов, полетов беспилотных</w:t>
            </w:r>
          </w:p>
          <w:p w14:paraId="268FADC4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воздушных судов (за исключением полетов беспилотных</w:t>
            </w:r>
            <w:proofErr w:type="gramEnd"/>
          </w:p>
          <w:p w14:paraId="7109ED66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воздушных судов с максимальной взлетной массой менее</w:t>
            </w:r>
          </w:p>
          <w:p w14:paraId="24E560E9" w14:textId="5594B0AA" w:rsidR="00A031F6" w:rsidRPr="0010422B" w:rsidRDefault="00A031F6" w:rsidP="00AA04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0,25 кг) над территорией</w:t>
            </w:r>
            <w:r w:rsidR="00710D2F"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 Юсьвинского муниципального округа Пермского края</w:t>
            </w: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0D2F"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посадки (взлета) на расположенные в границах </w:t>
            </w:r>
            <w:r w:rsidR="00710D2F" w:rsidRPr="0010422B">
              <w:rPr>
                <w:rFonts w:ascii="Times New Roman" w:hAnsi="Times New Roman" w:cs="Times New Roman"/>
                <w:sz w:val="18"/>
                <w:szCs w:val="18"/>
              </w:rPr>
              <w:t>Юсьвинского муниципального округа Пермского края</w:t>
            </w: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, сведения о которых</w:t>
            </w:r>
            <w:proofErr w:type="gramEnd"/>
          </w:p>
          <w:p w14:paraId="0EC3920E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не опубликованы в документах аэронавигационной информации</w:t>
            </w:r>
            <w:proofErr w:type="gramEnd"/>
          </w:p>
          <w:p w14:paraId="7FC6DA88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A031F6" w:rsidRPr="0010422B" w14:paraId="5A1A5A1C" w14:textId="77777777" w:rsidTr="00107F3A">
        <w:tc>
          <w:tcPr>
            <w:tcW w:w="10268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F4038" w14:textId="77777777" w:rsidR="00A031F6" w:rsidRPr="0010422B" w:rsidRDefault="00A031F6" w:rsidP="00AA0473">
            <w:pPr>
              <w:pStyle w:val="ConsPlusNormal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Прошу выдать разрешение на выполнение над территорией ______________   (указывается наименование муниципального образования): __________________________________________________________________</w:t>
            </w:r>
          </w:p>
          <w:p w14:paraId="742F6707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авиационных работ, парашютных прыжков, демонстрационных полетов воздушных судов, подъема привязных аэростатов, полетов беспилотных воздушных судов, посадки (взлета) на площадку)</w:t>
            </w:r>
          </w:p>
          <w:p w14:paraId="145A82A4" w14:textId="43A359A6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с целью: ___________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6F527BBB" w14:textId="78BD6F3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4A61B0F1" w14:textId="71B43AAE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на воздушном судне: 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14:paraId="20CDD8B5" w14:textId="7B777FCD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3FF525A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указать тип воздушного судна, сведения о государственной регистрации/учете,</w:t>
            </w:r>
            <w:proofErr w:type="gramEnd"/>
          </w:p>
          <w:p w14:paraId="4506FBD2" w14:textId="7777777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 xml:space="preserve">(опознавательный) знак воздушного судна (когда и кем </w:t>
            </w: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  <w:proofErr w:type="gramEnd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/поставлено на учет, заводской номер (при наличии) и принадлежность воздушного судна (если известно заранее)</w:t>
            </w:r>
          </w:p>
          <w:p w14:paraId="37F778D0" w14:textId="7777777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;</w:t>
            </w:r>
            <w:proofErr w:type="gramEnd"/>
          </w:p>
          <w:p w14:paraId="2BE28F04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маршрут проведения авиационных работ, демонстрационных полетов воздушных судов, посадочные площадки, приземления парашютистов, место подъема привязного аэростата, полета беспилотного воздушного судна)</w:t>
            </w:r>
          </w:p>
          <w:p w14:paraId="2D9562EC" w14:textId="7777777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;</w:t>
            </w:r>
            <w:proofErr w:type="gramEnd"/>
          </w:p>
          <w:p w14:paraId="5700C2BD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конкретная дата (при выполнении полетов беспилотных воздушных судов в рамках образовательного процесса указывается период)</w:t>
            </w:r>
            <w:proofErr w:type="gramEnd"/>
          </w:p>
          <w:p w14:paraId="533B9FAE" w14:textId="7777777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время: ___________________________________________________________________.</w:t>
            </w:r>
          </w:p>
          <w:p w14:paraId="3169B9F1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планируемое время начала и окончания авиационных работ,</w:t>
            </w:r>
            <w:proofErr w:type="gramEnd"/>
          </w:p>
          <w:p w14:paraId="400F2353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парашютных прыжков, демонстрационных полетов воздушных</w:t>
            </w:r>
          </w:p>
          <w:p w14:paraId="1FCAF9A7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судов, подъема привязных аэростатов, полетов беспилотных</w:t>
            </w:r>
          </w:p>
          <w:p w14:paraId="48D82E9E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воздушных судов, посадки (взлета) на площадку)</w:t>
            </w:r>
          </w:p>
          <w:p w14:paraId="28815105" w14:textId="77777777" w:rsidR="00A031F6" w:rsidRPr="0010422B" w:rsidRDefault="00A031F6" w:rsidP="00522A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90EDD" w14:textId="451D2275" w:rsidR="00D31B19" w:rsidRPr="0010422B" w:rsidRDefault="00D31B19" w:rsidP="00D31B19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Мною выбирается следующий способ предоставления результата муниципальной услуги/извещения о возврате документов заявителю/извещения об отказе в предоставлении муниципальной услуги:</w:t>
            </w:r>
          </w:p>
          <w:p w14:paraId="770C27D2" w14:textId="77777777" w:rsidR="00D31B19" w:rsidRPr="0010422B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10422B" w14:paraId="00A1AB6E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60A717" w14:textId="77777777" w:rsidR="00D31B19" w:rsidRPr="0010422B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6E451" w14:textId="77777777" w:rsidR="00D31B19" w:rsidRPr="0010422B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почте по указанному адресу</w:t>
                  </w:r>
                </w:p>
              </w:tc>
            </w:tr>
          </w:tbl>
          <w:p w14:paraId="553A50AF" w14:textId="77777777" w:rsidR="00D31B19" w:rsidRPr="0010422B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10422B" w14:paraId="58917615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62C7B" w14:textId="77777777" w:rsidR="00D31B19" w:rsidRPr="0010422B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5546FE" w14:textId="77777777" w:rsidR="00D31B19" w:rsidRPr="0010422B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чно в Орган</w:t>
                  </w:r>
                </w:p>
              </w:tc>
            </w:tr>
          </w:tbl>
          <w:p w14:paraId="5F6BEE8D" w14:textId="77777777" w:rsidR="00D31B19" w:rsidRPr="0010422B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8447"/>
            </w:tblGrid>
            <w:tr w:rsidR="00D31B19" w:rsidRPr="0010422B" w14:paraId="122DBD2E" w14:textId="77777777" w:rsidTr="004B7398"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AB78C7" w14:textId="77777777" w:rsidR="00D31B19" w:rsidRPr="0010422B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45572A" w14:textId="77777777" w:rsidR="00D31B19" w:rsidRPr="0010422B" w:rsidRDefault="00D31B19" w:rsidP="00D31B19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2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чно в МФЦ</w:t>
                  </w:r>
                </w:p>
              </w:tc>
            </w:tr>
          </w:tbl>
          <w:p w14:paraId="7FBF35CB" w14:textId="77777777" w:rsidR="00D31B19" w:rsidRPr="0010422B" w:rsidRDefault="00D31B19" w:rsidP="00D31B1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DFCB2" w14:textId="1181DC97" w:rsidR="00A031F6" w:rsidRPr="0010422B" w:rsidRDefault="00A031F6" w:rsidP="00522A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Приложение: ___________________________________________________________</w:t>
            </w:r>
          </w:p>
          <w:p w14:paraId="27A3DDE8" w14:textId="77777777" w:rsidR="00A031F6" w:rsidRPr="0010422B" w:rsidRDefault="00A031F6" w:rsidP="00522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документы, прилагаемые к заявлению)</w:t>
            </w:r>
          </w:p>
          <w:p w14:paraId="5484CB52" w14:textId="49BA9C51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0578F1EB" w14:textId="37BC6C9B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0BE571C8" w14:textId="1E5DB298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107F3A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14:paraId="7C4ABBFA" w14:textId="2CFF822E" w:rsidR="00A031F6" w:rsidRPr="0010422B" w:rsidRDefault="00107F3A" w:rsidP="001042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031F6"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</w:t>
            </w:r>
          </w:p>
        </w:tc>
      </w:tr>
      <w:tr w:rsidR="00A031F6" w:rsidRPr="0010422B" w14:paraId="42868646" w14:textId="77777777" w:rsidTr="00107F3A">
        <w:trPr>
          <w:trHeight w:val="919"/>
        </w:trPr>
        <w:tc>
          <w:tcPr>
            <w:tcW w:w="32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FBA6A" w14:textId="7777777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"____" __________ 20____ г.</w:t>
            </w:r>
          </w:p>
        </w:tc>
        <w:tc>
          <w:tcPr>
            <w:tcW w:w="259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F50F8" w14:textId="77777777" w:rsidR="00A031F6" w:rsidRPr="0010422B" w:rsidRDefault="00A031F6" w:rsidP="00522AA9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/</w:t>
            </w:r>
          </w:p>
          <w:p w14:paraId="0AF2197B" w14:textId="77777777" w:rsidR="00A031F6" w:rsidRPr="0010422B" w:rsidRDefault="00A031F6" w:rsidP="00522AA9">
            <w:pPr>
              <w:pStyle w:val="ConsPlusNormal"/>
              <w:ind w:left="566"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4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83FEE" w14:textId="77777777" w:rsidR="00A031F6" w:rsidRPr="0010422B" w:rsidRDefault="00A031F6" w:rsidP="00522A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14:paraId="11494270" w14:textId="77777777" w:rsidR="00A031F6" w:rsidRPr="0010422B" w:rsidRDefault="00A031F6" w:rsidP="00522A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22B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  <w:bookmarkStart w:id="0" w:name="_GoBack"/>
            <w:bookmarkEnd w:id="0"/>
          </w:p>
        </w:tc>
      </w:tr>
    </w:tbl>
    <w:p w14:paraId="384C4EAD" w14:textId="77777777" w:rsidR="00C97B94" w:rsidRDefault="00C97B94" w:rsidP="0010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97B94" w:rsidSect="0010422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2A9C7" w14:textId="77777777" w:rsidR="00264610" w:rsidRDefault="00264610" w:rsidP="00394748">
      <w:pPr>
        <w:spacing w:after="0" w:line="240" w:lineRule="auto"/>
      </w:pPr>
      <w:r>
        <w:separator/>
      </w:r>
    </w:p>
  </w:endnote>
  <w:endnote w:type="continuationSeparator" w:id="0">
    <w:p w14:paraId="05230BA6" w14:textId="77777777" w:rsidR="00264610" w:rsidRDefault="00264610" w:rsidP="0039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079F" w14:textId="77777777" w:rsidR="00264610" w:rsidRDefault="00264610" w:rsidP="00394748">
      <w:pPr>
        <w:spacing w:after="0" w:line="240" w:lineRule="auto"/>
      </w:pPr>
      <w:r>
        <w:separator/>
      </w:r>
    </w:p>
  </w:footnote>
  <w:footnote w:type="continuationSeparator" w:id="0">
    <w:p w14:paraId="6795E46A" w14:textId="77777777" w:rsidR="00264610" w:rsidRDefault="00264610" w:rsidP="00394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2A"/>
    <w:rsid w:val="000135F0"/>
    <w:rsid w:val="000162E5"/>
    <w:rsid w:val="00042862"/>
    <w:rsid w:val="00045D3D"/>
    <w:rsid w:val="00087552"/>
    <w:rsid w:val="000B3495"/>
    <w:rsid w:val="000B645A"/>
    <w:rsid w:val="000C31D6"/>
    <w:rsid w:val="000C3815"/>
    <w:rsid w:val="000E735C"/>
    <w:rsid w:val="000F0068"/>
    <w:rsid w:val="0010422B"/>
    <w:rsid w:val="00107F3A"/>
    <w:rsid w:val="001714C8"/>
    <w:rsid w:val="00183754"/>
    <w:rsid w:val="00186F9C"/>
    <w:rsid w:val="00196262"/>
    <w:rsid w:val="001B7028"/>
    <w:rsid w:val="001F0DC0"/>
    <w:rsid w:val="0020187E"/>
    <w:rsid w:val="002312B5"/>
    <w:rsid w:val="00262E8C"/>
    <w:rsid w:val="00264610"/>
    <w:rsid w:val="00275598"/>
    <w:rsid w:val="002C4FCF"/>
    <w:rsid w:val="002D2FC5"/>
    <w:rsid w:val="003156A2"/>
    <w:rsid w:val="003345A7"/>
    <w:rsid w:val="00340262"/>
    <w:rsid w:val="003406C5"/>
    <w:rsid w:val="0035135B"/>
    <w:rsid w:val="0037365D"/>
    <w:rsid w:val="00382959"/>
    <w:rsid w:val="0039432A"/>
    <w:rsid w:val="00394748"/>
    <w:rsid w:val="003A5E3A"/>
    <w:rsid w:val="003B16C7"/>
    <w:rsid w:val="003D016A"/>
    <w:rsid w:val="003D13FF"/>
    <w:rsid w:val="00403A77"/>
    <w:rsid w:val="00416066"/>
    <w:rsid w:val="00455AAF"/>
    <w:rsid w:val="00522AA9"/>
    <w:rsid w:val="00582B3F"/>
    <w:rsid w:val="0058744A"/>
    <w:rsid w:val="0059167A"/>
    <w:rsid w:val="005A0787"/>
    <w:rsid w:val="005E286F"/>
    <w:rsid w:val="005E7FA6"/>
    <w:rsid w:val="005F78BF"/>
    <w:rsid w:val="00606928"/>
    <w:rsid w:val="00655BC0"/>
    <w:rsid w:val="00660A93"/>
    <w:rsid w:val="00666F52"/>
    <w:rsid w:val="00685AB6"/>
    <w:rsid w:val="00686953"/>
    <w:rsid w:val="006B2853"/>
    <w:rsid w:val="006B3160"/>
    <w:rsid w:val="006C1C0D"/>
    <w:rsid w:val="006E6AF5"/>
    <w:rsid w:val="00710D2F"/>
    <w:rsid w:val="00740AAE"/>
    <w:rsid w:val="007820FB"/>
    <w:rsid w:val="007B7EE6"/>
    <w:rsid w:val="007C4EC7"/>
    <w:rsid w:val="007C5EBF"/>
    <w:rsid w:val="007D4E73"/>
    <w:rsid w:val="00803124"/>
    <w:rsid w:val="00803EC5"/>
    <w:rsid w:val="00807F3C"/>
    <w:rsid w:val="008B43AB"/>
    <w:rsid w:val="008B7B0B"/>
    <w:rsid w:val="008C4B90"/>
    <w:rsid w:val="008E3E60"/>
    <w:rsid w:val="00964FD3"/>
    <w:rsid w:val="00980658"/>
    <w:rsid w:val="009A6D67"/>
    <w:rsid w:val="009D6166"/>
    <w:rsid w:val="009E19B0"/>
    <w:rsid w:val="00A031F6"/>
    <w:rsid w:val="00A21B3D"/>
    <w:rsid w:val="00A53711"/>
    <w:rsid w:val="00A622FD"/>
    <w:rsid w:val="00A6653F"/>
    <w:rsid w:val="00A90C31"/>
    <w:rsid w:val="00A92256"/>
    <w:rsid w:val="00AA0473"/>
    <w:rsid w:val="00AA4845"/>
    <w:rsid w:val="00AD650B"/>
    <w:rsid w:val="00AE785B"/>
    <w:rsid w:val="00AF24EF"/>
    <w:rsid w:val="00B0375C"/>
    <w:rsid w:val="00B42913"/>
    <w:rsid w:val="00B432BD"/>
    <w:rsid w:val="00B44613"/>
    <w:rsid w:val="00B511F6"/>
    <w:rsid w:val="00B902F6"/>
    <w:rsid w:val="00B937A7"/>
    <w:rsid w:val="00BB2413"/>
    <w:rsid w:val="00BB26B8"/>
    <w:rsid w:val="00BE20A6"/>
    <w:rsid w:val="00C41454"/>
    <w:rsid w:val="00C75D0A"/>
    <w:rsid w:val="00C97B94"/>
    <w:rsid w:val="00CA41E4"/>
    <w:rsid w:val="00CC6AC1"/>
    <w:rsid w:val="00D10728"/>
    <w:rsid w:val="00D31B19"/>
    <w:rsid w:val="00D373C0"/>
    <w:rsid w:val="00D605FD"/>
    <w:rsid w:val="00D80AA3"/>
    <w:rsid w:val="00DA415B"/>
    <w:rsid w:val="00E31420"/>
    <w:rsid w:val="00E61191"/>
    <w:rsid w:val="00E71751"/>
    <w:rsid w:val="00E831B2"/>
    <w:rsid w:val="00EA0288"/>
    <w:rsid w:val="00EA31B9"/>
    <w:rsid w:val="00EC1DB4"/>
    <w:rsid w:val="00EC1DD3"/>
    <w:rsid w:val="00EC35BD"/>
    <w:rsid w:val="00EC7476"/>
    <w:rsid w:val="00F0444C"/>
    <w:rsid w:val="00F41870"/>
    <w:rsid w:val="00F46F45"/>
    <w:rsid w:val="00F955E4"/>
    <w:rsid w:val="00FA260E"/>
    <w:rsid w:val="00FD0A41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67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Cell">
    <w:name w:val="ConsPlusCell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annotation reference"/>
    <w:basedOn w:val="a0"/>
    <w:uiPriority w:val="99"/>
    <w:semiHidden/>
    <w:rsid w:val="000B645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B64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B645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B64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B645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B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645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3947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39474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94748"/>
    <w:rPr>
      <w:rFonts w:cs="Times New Roman"/>
      <w:vertAlign w:val="superscript"/>
    </w:rPr>
  </w:style>
  <w:style w:type="paragraph" w:customStyle="1" w:styleId="Standard">
    <w:name w:val="Standard"/>
    <w:uiPriority w:val="99"/>
    <w:rsid w:val="0039474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591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FA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ConsPlusNonformat">
    <w:name w:val="ConsPlusNonforma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">
    <w:name w:val="ConsPlusTitle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b/>
      <w:sz w:val="20"/>
    </w:rPr>
  </w:style>
  <w:style w:type="paragraph" w:customStyle="1" w:styleId="ConsPlusCell">
    <w:name w:val="ConsPlusCell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uiPriority w:val="99"/>
    <w:rsid w:val="003943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uiPriority w:val="99"/>
    <w:rsid w:val="0039432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39432A"/>
    <w:pPr>
      <w:widowControl w:val="0"/>
      <w:autoSpaceDE w:val="0"/>
      <w:autoSpaceDN w:val="0"/>
    </w:pPr>
    <w:rPr>
      <w:rFonts w:ascii="Arial" w:eastAsia="Times New Roman" w:hAnsi="Arial" w:cs="Arial"/>
      <w:sz w:val="20"/>
    </w:rPr>
  </w:style>
  <w:style w:type="character" w:styleId="a3">
    <w:name w:val="annotation reference"/>
    <w:basedOn w:val="a0"/>
    <w:uiPriority w:val="99"/>
    <w:semiHidden/>
    <w:rsid w:val="000B645A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0B64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0B645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0B64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0B645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B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B645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39474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39474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94748"/>
    <w:rPr>
      <w:rFonts w:cs="Times New Roman"/>
      <w:vertAlign w:val="superscript"/>
    </w:rPr>
  </w:style>
  <w:style w:type="paragraph" w:customStyle="1" w:styleId="Standard">
    <w:name w:val="Standard"/>
    <w:uiPriority w:val="99"/>
    <w:rsid w:val="0039474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591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FA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DEE-7B6B-454F-B465-789516C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Виктория Александровна</dc:creator>
  <cp:keywords/>
  <dc:description/>
  <cp:lastModifiedBy>Надежда Ивановна</cp:lastModifiedBy>
  <cp:revision>24</cp:revision>
  <cp:lastPrinted>2024-11-21T04:41:00Z</cp:lastPrinted>
  <dcterms:created xsi:type="dcterms:W3CDTF">2024-05-03T13:05:00Z</dcterms:created>
  <dcterms:modified xsi:type="dcterms:W3CDTF">2025-08-29T06:39:00Z</dcterms:modified>
</cp:coreProperties>
</file>